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5103"/>
        <w:gridCol w:w="284"/>
      </w:tblGrid>
      <w:tr w:rsidR="0035664E" w14:paraId="54E6E631" w14:textId="77777777" w:rsidTr="00C16209">
        <w:tc>
          <w:tcPr>
            <w:tcW w:w="284" w:type="dxa"/>
            <w:gridSpan w:val="3"/>
          </w:tcPr>
          <w:p w14:paraId="0CC0A0D6" w14:textId="68CA56BB" w:rsidR="0035664E" w:rsidRDefault="000A42B6" w:rsidP="0035664E">
            <w:r>
              <w:t/>
            </w:r>
          </w:p>
        </w:tc>
      </w:tr>
      <w:tr w:rsidR="00224ED1" w14:paraId="2CB43E6C" w14:textId="77777777" w:rsidTr="00C16209">
        <w:trPr>
          <w:trHeight w:hRule="exact" w:val="4990"/>
        </w:trPr>
        <w:tc>
          <w:tcPr>
            <w:tcW w:w="284" w:type="dxa"/>
            <w:tcBorders>
              <w:right w:val="single" w:sz="4" w:space="0" w:color="auto"/>
            </w:tcBorders>
          </w:tcPr>
          <w:p w14:paraId="5B9E3913" w14:textId="22AE092F" w:rsidR="00224ED1" w:rsidRDefault="00224ED1" w:rsidP="00CE1C85">
            <w:pPr>
              <w:jc w:val="center"/>
            </w:pPr>
          </w:p>
          <w:p w14:paraId="70A0FC12" w14:textId="1F5E9AC1" w:rsidR="00224ED1" w:rsidRDefault="00224ED1" w:rsidP="00CE1C8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A27" w14:textId="0B63A2D3" w:rsidR="00A04132" w:rsidRPr="00C33F62" w:rsidRDefault="001E24A6" w:rsidP="00ED20B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0528" behindDoc="1" locked="0" layoutInCell="1" allowOverlap="1" wp14:anchorId="7ED3AD2A" wp14:editId="1006D33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3239770" cy="2743200"/>
                  <wp:effectExtent l="0" t="0" r="1143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12-05 a la(s) 8.14.07 p. m.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24739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8E31420" w14:textId="062ED8FA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5B19F10" w14:textId="5818027D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0A2FD819" w14:textId="5E9571A3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81DBCB" w14:textId="77777777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58D9FB19" w14:textId="4DD52F96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6FC007" w14:textId="07481578" w:rsidR="00ED20BB" w:rsidRPr="00C33F62" w:rsidRDefault="00ED20BB" w:rsidP="00ED20BB">
            <w:pPr>
              <w:jc w:val="center"/>
              <w:rPr>
                <w:sz w:val="4"/>
                <w:szCs w:val="4"/>
              </w:rPr>
            </w:pPr>
          </w:p>
          <w:p w14:paraId="52940EF3" w14:textId="3332911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50E4F54" w14:textId="66773752" w:rsidR="00AD6DFA" w:rsidRPr="00C33F62" w:rsidRDefault="00C33F62" w:rsidP="00ED20BB">
            <w:pPr>
              <w:jc w:val="center"/>
              <w:rPr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A91D" wp14:editId="0692314A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1905</wp:posOffset>
                      </wp:positionV>
                      <wp:extent cx="1028700" cy="255270"/>
                      <wp:effectExtent l="0" t="0" r="12700" b="0"/>
                      <wp:wrapSquare wrapText="bothSides"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25E49" w14:textId="164830E4" w:rsidR="00370166" w:rsidRPr="006D6C7C" w:rsidRDefault="00370166" w:rsidP="006D6C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3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left:0;text-align:left;margin-left:165.8pt;margin-top:-.1pt;width:8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" fillcolor="white [3212]" stroked="f">
                      <v:textbox style="mso-fit-shape-to-text:t" inset="2emu">
                        <w:txbxContent>
                          <w:p w14:paraId="7EF25E49" w14:textId="164830E4" w:rsidR="00370166" w:rsidRPr="006D6C7C" w:rsidRDefault="00370166" w:rsidP="006D6C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37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A950FD" w14:textId="7C63E375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F94CE0D" w14:textId="63F74D7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AB1C841" w14:textId="1D72E2E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15C1F15" w14:textId="407DE5F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214EAF" w14:textId="7131531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6D4522F" w14:textId="3798F4B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A61C144" w14:textId="3ABAFB8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34058FF" w14:textId="6B19F013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A2FBE4" w14:textId="2948503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5A617B8" w14:textId="37E7CA16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FE8C908" w14:textId="18DF1BC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07513EC" w14:textId="0A97D41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89FA4F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6547DAC" w14:textId="1289D6A4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265EDB6" w14:textId="5074B86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B5D467B" w14:textId="7E9E49FB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465B94C" w14:textId="1450465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D825F90" w14:textId="706ED3CF" w:rsidR="00AD6DFA" w:rsidRPr="005973C7" w:rsidRDefault="00C33F62" w:rsidP="00ED20BB">
            <w:pPr>
              <w:jc w:val="center"/>
              <w:rPr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BE230" wp14:editId="7A4F67C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985</wp:posOffset>
                      </wp:positionV>
                      <wp:extent cx="1054735" cy="255270"/>
                      <wp:effectExtent l="0" t="0" r="12065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7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612EA" w14:textId="3794E04D" w:rsidR="00370166" w:rsidRPr="006D6C7C" w:rsidRDefault="00370166" w:rsidP="001C44A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6/12/2017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27" type="#_x0000_t202" style="position:absolute;left:0;text-align:left;margin-left:163.75pt;margin-top:.55pt;width:83.0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540612EA" w14:textId="3794E04D" w:rsidR="00370166" w:rsidRPr="006D6C7C" w:rsidRDefault="00370166" w:rsidP="001C4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6/12/201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9180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53C13DF" w14:textId="45C34CE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CD31C7D" w14:textId="41B7BE6B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9F8D661" w14:textId="614A182F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A452174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9212D4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8D35B07" w14:textId="18EA78DA" w:rsidR="00AD6DFA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A057F26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7FEB965D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BF46B85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3ACD7900" w14:textId="388FE513" w:rsidR="005973C7" w:rsidRP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F581202" w14:textId="3D5E08C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0B790DF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167E42C" w14:textId="409B1B9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436B482" w14:textId="77777777" w:rsidR="001E24A6" w:rsidRPr="005973C7" w:rsidRDefault="001E24A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869F5BA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04B3AC" w14:textId="5A5E0242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36D8275" w14:textId="12D0CB66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B32AC73" w14:textId="038A5C3D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F78D9BF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A4640E3" w14:textId="18DBFA6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342FC2" w14:textId="3779548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1929E1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D684EB8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5A0A23C" w14:textId="3EE5B10C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E7CDD3F" w14:textId="2E1A7B57" w:rsidR="005973C7" w:rsidRDefault="00AB09B3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4840C5" wp14:editId="60F55FC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4005</wp:posOffset>
                      </wp:positionV>
                      <wp:extent cx="3110865" cy="255270"/>
                      <wp:effectExtent l="0" t="0" r="0" b="0"/>
                      <wp:wrapSquare wrapText="bothSides"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14235" w14:textId="6A30431A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JOSE ROBERTO ZAMARRIPA VILLEGAS</w:t>
                                  </w:r>
                                  <w:r w:rsidR="00030F23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28" type="#_x0000_t202" style="position:absolute;left:0;text-align:left;margin-left:1.85pt;margin-top:23.15pt;width:244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1E914235" w14:textId="6A30431A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JOSE ROBERTO ZAMARRIPA VILLEGAS</w:t>
                            </w:r>
                            <w:r w:rsidR="00030F23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6D584" wp14:editId="02CB2A0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89865</wp:posOffset>
                      </wp:positionV>
                      <wp:extent cx="3110865" cy="255270"/>
                      <wp:effectExtent l="0" t="0" r="0" b="0"/>
                      <wp:wrapSquare wrapText="bothSides"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3C99A" w14:textId="6CFA0FC9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KARINA CEBREROS URE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29" type="#_x0000_t202" style="position:absolute;left:0;text-align:left;margin-left:1.85pt;margin-top:-14.9pt;width:244.9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" fillcolor="white [3212]" stroked="f">
                      <v:textbox style="mso-fit-shape-to-text:t" inset="2emu">
                        <w:txbxContent>
                          <w:p w14:paraId="57E3C99A" w14:textId="6CFA0FC9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KARINA CEBREROS URE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BA2495" w14:textId="0CB8F1A2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1A093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5E19AAB" w14:textId="0CF1E68B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AF7516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CFBFBD2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6F766A" w14:textId="2890624D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1EAD3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E8796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86AE33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D5BA6F" w14:textId="67A41098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5E2159" w14:textId="724B5869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3211E5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E571BC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A48F05F" w14:textId="078DD70A" w:rsidR="00C33F62" w:rsidRDefault="004552F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153BB" wp14:editId="315BAD7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270</wp:posOffset>
                      </wp:positionV>
                      <wp:extent cx="571500" cy="195580"/>
                      <wp:effectExtent l="0" t="0" r="1270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9CCA2" w14:textId="4FCB078A" w:rsidR="00370166" w:rsidRPr="004552F7" w:rsidRDefault="00370166" w:rsidP="00370166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 xml:space="preserve">16/12/2017</w:t>
                                  </w:r>
                                  <w:proofErr w:type="spellStart"/>
                                  <w:r w:rsidR="00AB09B3"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30" type="#_x0000_t202" style="position:absolute;left:0;text-align:left;margin-left:3.8pt;margin-top:-.05pt;width:4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" fillcolor="white [3212]" stroked="f">
                      <v:textbox inset="2emu">
                        <w:txbxContent>
                          <w:p w14:paraId="7B49CCA2" w14:textId="4FCB078A" w:rsidR="00370166" w:rsidRPr="004552F7" w:rsidRDefault="00370166" w:rsidP="0037016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4552F7">
                              <w:rPr>
                                <w:sz w:val="14"/>
                                <w:szCs w:val="18"/>
                              </w:rPr>
                              <w:t xml:space="preserve">16/12/2017</w:t>
                            </w:r>
                            <w:proofErr w:type="spellStart"/>
                            <w:r w:rsidR="00AB09B3"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  <w:proofErr w:type="spellEnd"/>
                            <w:r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166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04FFF7" wp14:editId="6E3FA34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270</wp:posOffset>
                      </wp:positionV>
                      <wp:extent cx="711200" cy="21082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C6984" w14:textId="628016EA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139.20</w:t>
                                  </w:r>
                                  <w:r w:rsidR="00370166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32" o:spid="_x0000_s1031" type="#_x0000_t202" style="position:absolute;left:0;text-align:left;margin-left:127.8pt;margin-top:-.05pt;width:56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" fillcolor="white [3212]" stroked="f">
                      <v:textbox style="mso-fit-shape-to-text:t" inset="2emu">
                        <w:txbxContent>
                          <w:p w14:paraId="5C9C6984" w14:textId="628016EA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139.20</w:t>
                            </w:r>
                            <w:r w:rsidR="00370166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7A263" wp14:editId="1A67102B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-1270</wp:posOffset>
                      </wp:positionV>
                      <wp:extent cx="711200" cy="32956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3C468" w14:textId="66FC089D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974.40</w:t>
                                  </w:r>
                                  <w:proofErr w:type="spellStart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1" o:spid="_x0000_s1032" type="#_x0000_t202" style="position:absolute;left:0;text-align:left;margin-left:190.8pt;margin-top:-.05pt;width:5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3263C468" w14:textId="66FC089D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bookmarkStart w:id="1" w:name="_GoBack"/>
                            <w:bookmarkEnd w:id="1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974.40</w:t>
                            </w:r>
                            <w:proofErr w:type="spellStart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A3365" w14:textId="671E1162" w:rsidR="00C33F62" w:rsidRDefault="0037016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0B207E" wp14:editId="26D5FD2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30480</wp:posOffset>
                      </wp:positionV>
                      <wp:extent cx="711200" cy="21082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1F706" w14:textId="6327A62D" w:rsidR="00370166" w:rsidRPr="005973C7" w:rsidRDefault="00370166" w:rsidP="00370166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1</w:t>
                                  </w:r>
                                  <w:proofErr w:type="spellStart"/>
                                  <w:r w:rsidR="00AB09B3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3" type="#_x0000_t202" style="position:absolute;left:0;text-align:left;margin-left:57.8pt;margin-top:-2.35pt;width:56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" fillcolor="white [3212]" stroked="f">
                      <v:textbox style="mso-fit-shape-to-text:t" inset="2emu">
                        <w:txbxContent>
                          <w:p w14:paraId="7451F706" w14:textId="6327A62D" w:rsidR="00370166" w:rsidRPr="005973C7" w:rsidRDefault="00370166" w:rsidP="003701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973C7">
                              <w:rPr>
                                <w:sz w:val="16"/>
                                <w:szCs w:val="18"/>
                              </w:rPr>
                              <w:t xml:space="preserve">1</w:t>
                            </w:r>
                            <w:proofErr w:type="spellStart"/>
                            <w:r w:rsidR="00AB09B3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27D17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0159534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709A80F" w14:textId="5D4E11E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811BD1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74080B3" w14:textId="5B728CCF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095F917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0EB1D5" w14:textId="15793186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81CBB0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26FDABB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8270FD3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D96EDF7" w14:textId="62A2AED4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1ECCBC" w14:textId="7066CC21" w:rsidR="00880940" w:rsidRPr="005973C7" w:rsidRDefault="00880940" w:rsidP="005973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Blvd</w:t>
            </w:r>
            <w:proofErr w:type="spellEnd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. Emiliano No. 3125 Loc. 12 BC Col. Lomas de Boulevard Tel. (667) 717-21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19C556" w14:textId="5778535A" w:rsidR="00224ED1" w:rsidRDefault="00224ED1" w:rsidP="00CE1C85">
            <w:pPr>
              <w:jc w:val="center"/>
            </w:pPr>
          </w:p>
        </w:tc>
      </w:tr>
      <w:tr w:rsidR="00CE1C85" w14:paraId="3039E937" w14:textId="77777777" w:rsidTr="00792126">
        <w:tc>
          <w:tcPr>
            <w:tcW w:w="284" w:type="dxa"/>
            <w:gridSpan w:val="3"/>
          </w:tcPr>
          <w:p w14:paraId="19CB8855" w14:textId="367955C3" w:rsidR="00CE1C85" w:rsidRDefault="00CE1C85" w:rsidP="000A42B6">
            <w:pPr>
              <w:jc w:val="right"/>
            </w:pPr>
          </w:p>
        </w:tc>
      </w:tr>
      <w:tr w:rsidR="00395723" w14:paraId="2D13377F" w14:textId="77777777" w:rsidTr="00792126">
        <w:tc>
          <w:tcPr>
            <w:tcW w:w="284" w:type="dxa"/>
            <w:gridSpan w:val="3"/>
            <w:tcBorders>
              <w:bottom w:val="dotDash" w:sz="4" w:space="0" w:color="auto"/>
            </w:tcBorders>
          </w:tcPr>
          <w:p w14:paraId="11741340" w14:textId="77777777" w:rsidR="00395723" w:rsidRDefault="00395723" w:rsidP="000A42B6">
            <w:pPr>
              <w:jc w:val="right"/>
            </w:pPr>
            <w:bookmarkStart w:id="0" w:name="_GoBack"/>
          </w:p>
        </w:tc>
      </w:tr>
      <w:bookmarkEnd w:id="0"/>
      <w:tr w:rsidR="00AC71BD" w14:paraId="7F3EB0AC" w14:textId="77777777" w:rsidTr="00792126">
        <w:tc>
          <w:tcPr>
            <w:tcW w:w="284" w:type="dxa"/>
            <w:gridSpan w:val="3"/>
            <w:tcBorders>
              <w:top w:val="dotDash" w:sz="4" w:space="0" w:color="auto"/>
            </w:tcBorders>
          </w:tcPr>
          <w:p w14:paraId="11C64B2D" w14:textId="67DBE750" w:rsidR="00AC71BD" w:rsidRDefault="00AC71BD" w:rsidP="000A42B6">
            <w:pPr>
              <w:jc w:val="right"/>
            </w:pPr>
            <w:r>
              <w:t/>
            </w:r>
          </w:p>
        </w:tc>
      </w:tr>
      <w:tr w:rsidR="0035664E" w14:paraId="54E6E631" w14:textId="77777777" w:rsidTr="00C16209">
        <w:tc>
          <w:tcPr>
            <w:tcW w:w="284" w:type="dxa"/>
            <w:gridSpan w:val="3"/>
          </w:tcPr>
          <w:p w14:paraId="0CC0A0D6" w14:textId="68CA56BB" w:rsidR="0035664E" w:rsidRDefault="000A42B6" w:rsidP="0035664E">
            <w:r>
              <w:t/>
            </w:r>
          </w:p>
        </w:tc>
      </w:tr>
      <w:tr w:rsidR="00224ED1" w14:paraId="2CB43E6C" w14:textId="77777777" w:rsidTr="00C16209">
        <w:trPr>
          <w:trHeight w:hRule="exact" w:val="4990"/>
        </w:trPr>
        <w:tc>
          <w:tcPr>
            <w:tcW w:w="284" w:type="dxa"/>
            <w:tcBorders>
              <w:right w:val="single" w:sz="4" w:space="0" w:color="auto"/>
            </w:tcBorders>
          </w:tcPr>
          <w:p w14:paraId="5B9E3913" w14:textId="22AE092F" w:rsidR="00224ED1" w:rsidRDefault="00224ED1" w:rsidP="00CE1C85">
            <w:pPr>
              <w:jc w:val="center"/>
            </w:pPr>
          </w:p>
          <w:p w14:paraId="70A0FC12" w14:textId="1F5E9AC1" w:rsidR="00224ED1" w:rsidRDefault="00224ED1" w:rsidP="00CE1C8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A27" w14:textId="0B63A2D3" w:rsidR="00A04132" w:rsidRPr="00C33F62" w:rsidRDefault="001E24A6" w:rsidP="00ED20B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0528" behindDoc="1" locked="0" layoutInCell="1" allowOverlap="1" wp14:anchorId="7ED3AD2A" wp14:editId="1006D33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3239770" cy="2743200"/>
                  <wp:effectExtent l="0" t="0" r="1143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12-05 a la(s) 8.14.07 p. m.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24739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8E31420" w14:textId="062ED8FA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5B19F10" w14:textId="5818027D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0A2FD819" w14:textId="5E9571A3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81DBCB" w14:textId="77777777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58D9FB19" w14:textId="4DD52F96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6FC007" w14:textId="07481578" w:rsidR="00ED20BB" w:rsidRPr="00C33F62" w:rsidRDefault="00ED20BB" w:rsidP="00ED20BB">
            <w:pPr>
              <w:jc w:val="center"/>
              <w:rPr>
                <w:sz w:val="4"/>
                <w:szCs w:val="4"/>
              </w:rPr>
            </w:pPr>
          </w:p>
          <w:p w14:paraId="52940EF3" w14:textId="3332911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50E4F54" w14:textId="66773752" w:rsidR="00AD6DFA" w:rsidRPr="00C33F62" w:rsidRDefault="00C33F62" w:rsidP="00ED20BB">
            <w:pPr>
              <w:jc w:val="center"/>
              <w:rPr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A91D" wp14:editId="0692314A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1905</wp:posOffset>
                      </wp:positionV>
                      <wp:extent cx="1028700" cy="255270"/>
                      <wp:effectExtent l="0" t="0" r="12700" b="0"/>
                      <wp:wrapSquare wrapText="bothSides"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25E49" w14:textId="164830E4" w:rsidR="00370166" w:rsidRPr="006D6C7C" w:rsidRDefault="00370166" w:rsidP="006D6C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3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left:0;text-align:left;margin-left:165.8pt;margin-top:-.1pt;width:8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" fillcolor="white [3212]" stroked="f">
                      <v:textbox style="mso-fit-shape-to-text:t" inset="2emu">
                        <w:txbxContent>
                          <w:p w14:paraId="7EF25E49" w14:textId="164830E4" w:rsidR="00370166" w:rsidRPr="006D6C7C" w:rsidRDefault="00370166" w:rsidP="006D6C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38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A950FD" w14:textId="7C63E375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F94CE0D" w14:textId="63F74D7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AB1C841" w14:textId="1D72E2E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15C1F15" w14:textId="407DE5F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214EAF" w14:textId="7131531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6D4522F" w14:textId="3798F4B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A61C144" w14:textId="3ABAFB8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34058FF" w14:textId="6B19F013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A2FBE4" w14:textId="2948503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5A617B8" w14:textId="37E7CA16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FE8C908" w14:textId="18DF1BC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07513EC" w14:textId="0A97D41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89FA4F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6547DAC" w14:textId="1289D6A4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265EDB6" w14:textId="5074B86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B5D467B" w14:textId="7E9E49FB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465B94C" w14:textId="1450465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D825F90" w14:textId="706ED3CF" w:rsidR="00AD6DFA" w:rsidRPr="005973C7" w:rsidRDefault="00C33F62" w:rsidP="00ED20BB">
            <w:pPr>
              <w:jc w:val="center"/>
              <w:rPr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BE230" wp14:editId="7A4F67C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985</wp:posOffset>
                      </wp:positionV>
                      <wp:extent cx="1054735" cy="255270"/>
                      <wp:effectExtent l="0" t="0" r="12065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7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612EA" w14:textId="3794E04D" w:rsidR="00370166" w:rsidRPr="006D6C7C" w:rsidRDefault="00370166" w:rsidP="001C44A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6/12/2017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27" type="#_x0000_t202" style="position:absolute;left:0;text-align:left;margin-left:163.75pt;margin-top:.55pt;width:83.0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540612EA" w14:textId="3794E04D" w:rsidR="00370166" w:rsidRPr="006D6C7C" w:rsidRDefault="00370166" w:rsidP="001C4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6/12/201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9180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53C13DF" w14:textId="45C34CE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CD31C7D" w14:textId="41B7BE6B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9F8D661" w14:textId="614A182F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A452174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9212D4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8D35B07" w14:textId="18EA78DA" w:rsidR="00AD6DFA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A057F26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7FEB965D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BF46B85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3ACD7900" w14:textId="388FE513" w:rsidR="005973C7" w:rsidRP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F581202" w14:textId="3D5E08C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0B790DF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167E42C" w14:textId="409B1B9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436B482" w14:textId="77777777" w:rsidR="001E24A6" w:rsidRPr="005973C7" w:rsidRDefault="001E24A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869F5BA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04B3AC" w14:textId="5A5E0242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36D8275" w14:textId="12D0CB66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B32AC73" w14:textId="038A5C3D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F78D9BF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A4640E3" w14:textId="18DBFA6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342FC2" w14:textId="3779548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1929E1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D684EB8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5A0A23C" w14:textId="3EE5B10C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E7CDD3F" w14:textId="2E1A7B57" w:rsidR="005973C7" w:rsidRDefault="00AB09B3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4840C5" wp14:editId="60F55FC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4005</wp:posOffset>
                      </wp:positionV>
                      <wp:extent cx="3110865" cy="255270"/>
                      <wp:effectExtent l="0" t="0" r="0" b="0"/>
                      <wp:wrapSquare wrapText="bothSides"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14235" w14:textId="6A30431A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FERNANDO DUARTE JIMENEZ</w:t>
                                  </w:r>
                                  <w:r w:rsidR="00030F23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28" type="#_x0000_t202" style="position:absolute;left:0;text-align:left;margin-left:1.85pt;margin-top:23.15pt;width:244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1E914235" w14:textId="6A30431A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FERNANDO DUARTE JIMENEZ</w:t>
                            </w:r>
                            <w:r w:rsidR="00030F23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6D584" wp14:editId="02CB2A0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89865</wp:posOffset>
                      </wp:positionV>
                      <wp:extent cx="3110865" cy="255270"/>
                      <wp:effectExtent l="0" t="0" r="0" b="0"/>
                      <wp:wrapSquare wrapText="bothSides"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3C99A" w14:textId="6CFA0FC9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KARINA CEBREROS URE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29" type="#_x0000_t202" style="position:absolute;left:0;text-align:left;margin-left:1.85pt;margin-top:-14.9pt;width:244.9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" fillcolor="white [3212]" stroked="f">
                      <v:textbox style="mso-fit-shape-to-text:t" inset="2emu">
                        <w:txbxContent>
                          <w:p w14:paraId="57E3C99A" w14:textId="6CFA0FC9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KARINA CEBREROS URE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BA2495" w14:textId="0CB8F1A2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1A093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5E19AAB" w14:textId="0CF1E68B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AF7516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CFBFBD2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6F766A" w14:textId="2890624D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1EAD3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E8796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86AE33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D5BA6F" w14:textId="67A41098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5E2159" w14:textId="724B5869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3211E5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E571BC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A48F05F" w14:textId="078DD70A" w:rsidR="00C33F62" w:rsidRDefault="004552F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153BB" wp14:editId="315BAD7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270</wp:posOffset>
                      </wp:positionV>
                      <wp:extent cx="571500" cy="195580"/>
                      <wp:effectExtent l="0" t="0" r="1270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9CCA2" w14:textId="4FCB078A" w:rsidR="00370166" w:rsidRPr="004552F7" w:rsidRDefault="00370166" w:rsidP="00370166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 xml:space="preserve">16/12/2017</w:t>
                                  </w:r>
                                  <w:proofErr w:type="spellStart"/>
                                  <w:r w:rsidR="00AB09B3"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30" type="#_x0000_t202" style="position:absolute;left:0;text-align:left;margin-left:3.8pt;margin-top:-.05pt;width:4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" fillcolor="white [3212]" stroked="f">
                      <v:textbox inset="2emu">
                        <w:txbxContent>
                          <w:p w14:paraId="7B49CCA2" w14:textId="4FCB078A" w:rsidR="00370166" w:rsidRPr="004552F7" w:rsidRDefault="00370166" w:rsidP="0037016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4552F7">
                              <w:rPr>
                                <w:sz w:val="14"/>
                                <w:szCs w:val="18"/>
                              </w:rPr>
                              <w:t xml:space="preserve">16/12/2017</w:t>
                            </w:r>
                            <w:proofErr w:type="spellStart"/>
                            <w:r w:rsidR="00AB09B3"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  <w:proofErr w:type="spellEnd"/>
                            <w:r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166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04FFF7" wp14:editId="6E3FA34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270</wp:posOffset>
                      </wp:positionV>
                      <wp:extent cx="711200" cy="21082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C6984" w14:textId="628016EA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104.40</w:t>
                                  </w:r>
                                  <w:r w:rsidR="00370166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32" o:spid="_x0000_s1031" type="#_x0000_t202" style="position:absolute;left:0;text-align:left;margin-left:127.8pt;margin-top:-.05pt;width:56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" fillcolor="white [3212]" stroked="f">
                      <v:textbox style="mso-fit-shape-to-text:t" inset="2emu">
                        <w:txbxContent>
                          <w:p w14:paraId="5C9C6984" w14:textId="628016EA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104.40</w:t>
                            </w:r>
                            <w:r w:rsidR="00370166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7A263" wp14:editId="1A67102B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-1270</wp:posOffset>
                      </wp:positionV>
                      <wp:extent cx="711200" cy="32956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3C468" w14:textId="66FC089D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522.00</w:t>
                                  </w:r>
                                  <w:proofErr w:type="spellStart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1" o:spid="_x0000_s1032" type="#_x0000_t202" style="position:absolute;left:0;text-align:left;margin-left:190.8pt;margin-top:-.05pt;width:5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3263C468" w14:textId="66FC089D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bookmarkStart w:id="1" w:name="_GoBack"/>
                            <w:bookmarkEnd w:id="1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522.00</w:t>
                            </w:r>
                            <w:proofErr w:type="spellStart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A3365" w14:textId="671E1162" w:rsidR="00C33F62" w:rsidRDefault="0037016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0B207E" wp14:editId="26D5FD2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30480</wp:posOffset>
                      </wp:positionV>
                      <wp:extent cx="711200" cy="21082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1F706" w14:textId="6327A62D" w:rsidR="00370166" w:rsidRPr="005973C7" w:rsidRDefault="00370166" w:rsidP="00370166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1</w:t>
                                  </w:r>
                                  <w:proofErr w:type="spellStart"/>
                                  <w:r w:rsidR="00AB09B3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3" type="#_x0000_t202" style="position:absolute;left:0;text-align:left;margin-left:57.8pt;margin-top:-2.35pt;width:56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" fillcolor="white [3212]" stroked="f">
                      <v:textbox style="mso-fit-shape-to-text:t" inset="2emu">
                        <w:txbxContent>
                          <w:p w14:paraId="7451F706" w14:textId="6327A62D" w:rsidR="00370166" w:rsidRPr="005973C7" w:rsidRDefault="00370166" w:rsidP="003701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973C7">
                              <w:rPr>
                                <w:sz w:val="16"/>
                                <w:szCs w:val="18"/>
                              </w:rPr>
                              <w:t xml:space="preserve">1</w:t>
                            </w:r>
                            <w:proofErr w:type="spellStart"/>
                            <w:r w:rsidR="00AB09B3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27D17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0159534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709A80F" w14:textId="5D4E11E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811BD1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74080B3" w14:textId="5B728CCF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095F917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0EB1D5" w14:textId="15793186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81CBB0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26FDABB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8270FD3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D96EDF7" w14:textId="62A2AED4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1ECCBC" w14:textId="7066CC21" w:rsidR="00880940" w:rsidRPr="005973C7" w:rsidRDefault="00880940" w:rsidP="005973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Blvd</w:t>
            </w:r>
            <w:proofErr w:type="spellEnd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. Emiliano No. 3125 Loc. 12 BC Col. Lomas de Boulevard Tel. (667) 717-21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19C556" w14:textId="5778535A" w:rsidR="00224ED1" w:rsidRDefault="00224ED1" w:rsidP="00CE1C85">
            <w:pPr>
              <w:jc w:val="center"/>
            </w:pPr>
          </w:p>
        </w:tc>
      </w:tr>
      <w:tr w:rsidR="00CE1C85" w14:paraId="3039E937" w14:textId="77777777" w:rsidTr="00792126">
        <w:tc>
          <w:tcPr>
            <w:tcW w:w="284" w:type="dxa"/>
            <w:gridSpan w:val="3"/>
          </w:tcPr>
          <w:p w14:paraId="19CB8855" w14:textId="367955C3" w:rsidR="00CE1C85" w:rsidRDefault="00CE1C85" w:rsidP="000A42B6">
            <w:pPr>
              <w:jc w:val="right"/>
            </w:pPr>
          </w:p>
        </w:tc>
      </w:tr>
      <w:tr w:rsidR="00395723" w14:paraId="2D13377F" w14:textId="77777777" w:rsidTr="00792126">
        <w:tc>
          <w:tcPr>
            <w:tcW w:w="284" w:type="dxa"/>
            <w:gridSpan w:val="3"/>
            <w:tcBorders>
              <w:bottom w:val="dotDash" w:sz="4" w:space="0" w:color="auto"/>
            </w:tcBorders>
          </w:tcPr>
          <w:p w14:paraId="11741340" w14:textId="77777777" w:rsidR="00395723" w:rsidRDefault="00395723" w:rsidP="000A42B6">
            <w:pPr>
              <w:jc w:val="right"/>
            </w:pPr>
            <w:bookmarkStart w:id="0" w:name="_GoBack"/>
          </w:p>
        </w:tc>
      </w:tr>
      <w:bookmarkEnd w:id="0"/>
      <w:tr w:rsidR="00AC71BD" w14:paraId="7F3EB0AC" w14:textId="77777777" w:rsidTr="00792126">
        <w:tc>
          <w:tcPr>
            <w:tcW w:w="284" w:type="dxa"/>
            <w:gridSpan w:val="3"/>
            <w:tcBorders>
              <w:top w:val="dotDash" w:sz="4" w:space="0" w:color="auto"/>
            </w:tcBorders>
          </w:tcPr>
          <w:p w14:paraId="11C64B2D" w14:textId="67DBE750" w:rsidR="00AC71BD" w:rsidRDefault="00AC71BD" w:rsidP="000A42B6">
            <w:pPr>
              <w:jc w:val="right"/>
            </w:pPr>
            <w:r>
              <w:t/>
            </w:r>
          </w:p>
        </w:tc>
      </w:tr>
      <w:tr w:rsidR="0035664E" w14:paraId="54E6E631" w14:textId="77777777" w:rsidTr="00C16209">
        <w:tc>
          <w:tcPr>
            <w:tcW w:w="284" w:type="dxa"/>
            <w:gridSpan w:val="3"/>
          </w:tcPr>
          <w:p w14:paraId="0CC0A0D6" w14:textId="68CA56BB" w:rsidR="0035664E" w:rsidRDefault="000A42B6" w:rsidP="0035664E">
            <w:r>
              <w:t/>
            </w:r>
          </w:p>
        </w:tc>
      </w:tr>
      <w:tr w:rsidR="00224ED1" w14:paraId="2CB43E6C" w14:textId="77777777" w:rsidTr="00C16209">
        <w:trPr>
          <w:trHeight w:hRule="exact" w:val="4990"/>
        </w:trPr>
        <w:tc>
          <w:tcPr>
            <w:tcW w:w="284" w:type="dxa"/>
            <w:tcBorders>
              <w:right w:val="single" w:sz="4" w:space="0" w:color="auto"/>
            </w:tcBorders>
          </w:tcPr>
          <w:p w14:paraId="5B9E3913" w14:textId="22AE092F" w:rsidR="00224ED1" w:rsidRDefault="00224ED1" w:rsidP="00CE1C85">
            <w:pPr>
              <w:jc w:val="center"/>
            </w:pPr>
          </w:p>
          <w:p w14:paraId="70A0FC12" w14:textId="1F5E9AC1" w:rsidR="00224ED1" w:rsidRDefault="00224ED1" w:rsidP="00CE1C85">
            <w:pPr>
              <w:jc w:val="center"/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2A27" w14:textId="0B63A2D3" w:rsidR="00A04132" w:rsidRPr="00C33F62" w:rsidRDefault="001E24A6" w:rsidP="00ED20BB">
            <w:pPr>
              <w:jc w:val="center"/>
              <w:rPr>
                <w:sz w:val="4"/>
                <w:szCs w:val="4"/>
              </w:rPr>
            </w:pPr>
            <w:r>
              <w:rPr>
                <w:noProof/>
                <w:lang w:val="es-ES"/>
              </w:rPr>
              <w:drawing>
                <wp:anchor distT="0" distB="0" distL="114300" distR="114300" simplePos="0" relativeHeight="251670528" behindDoc="1" locked="0" layoutInCell="1" allowOverlap="1" wp14:anchorId="7ED3AD2A" wp14:editId="1006D338">
                  <wp:simplePos x="0" y="0"/>
                  <wp:positionH relativeFrom="column">
                    <wp:posOffset>-66040</wp:posOffset>
                  </wp:positionH>
                  <wp:positionV relativeFrom="paragraph">
                    <wp:posOffset>37465</wp:posOffset>
                  </wp:positionV>
                  <wp:extent cx="3239770" cy="2743200"/>
                  <wp:effectExtent l="0" t="0" r="11430" b="0"/>
                  <wp:wrapNone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a de pantalla 2017-12-05 a la(s) 8.14.07 p. m.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9324739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8E31420" w14:textId="062ED8FA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5B19F10" w14:textId="5818027D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0A2FD819" w14:textId="5E9571A3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81DBCB" w14:textId="77777777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58D9FB19" w14:textId="4DD52F96" w:rsidR="001E24A6" w:rsidRPr="00C33F62" w:rsidRDefault="001E24A6" w:rsidP="00ED20BB">
            <w:pPr>
              <w:jc w:val="center"/>
              <w:rPr>
                <w:sz w:val="4"/>
                <w:szCs w:val="4"/>
              </w:rPr>
            </w:pPr>
          </w:p>
          <w:p w14:paraId="686FC007" w14:textId="07481578" w:rsidR="00ED20BB" w:rsidRPr="00C33F62" w:rsidRDefault="00ED20BB" w:rsidP="00ED20BB">
            <w:pPr>
              <w:jc w:val="center"/>
              <w:rPr>
                <w:sz w:val="4"/>
                <w:szCs w:val="4"/>
              </w:rPr>
            </w:pPr>
          </w:p>
          <w:p w14:paraId="52940EF3" w14:textId="3332911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50E4F54" w14:textId="66773752" w:rsidR="00AD6DFA" w:rsidRPr="00C33F62" w:rsidRDefault="00C33F62" w:rsidP="00ED20BB">
            <w:pPr>
              <w:jc w:val="center"/>
              <w:rPr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9DAA91D" wp14:editId="0692314A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-1905</wp:posOffset>
                      </wp:positionV>
                      <wp:extent cx="1028700" cy="255270"/>
                      <wp:effectExtent l="0" t="0" r="12700" b="0"/>
                      <wp:wrapSquare wrapText="bothSides"/>
                      <wp:docPr id="25" name="Cuadro de tex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F25E49" w14:textId="164830E4" w:rsidR="00370166" w:rsidRPr="006D6C7C" w:rsidRDefault="00370166" w:rsidP="006D6C7C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4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25" o:spid="_x0000_s1026" type="#_x0000_t202" style="position:absolute;left:0;text-align:left;margin-left:165.8pt;margin-top:-.1pt;width:81pt;height:2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" fillcolor="white [3212]" stroked="f">
                      <v:textbox style="mso-fit-shape-to-text:t" inset="2emu">
                        <w:txbxContent>
                          <w:p w14:paraId="7EF25E49" w14:textId="164830E4" w:rsidR="00370166" w:rsidRPr="006D6C7C" w:rsidRDefault="00370166" w:rsidP="006D6C7C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4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A950FD" w14:textId="7C63E375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F94CE0D" w14:textId="63F74D7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AB1C841" w14:textId="1D72E2E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15C1F15" w14:textId="407DE5F2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214EAF" w14:textId="7131531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6D4522F" w14:textId="3798F4B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A61C144" w14:textId="3ABAFB8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34058FF" w14:textId="6B19F013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A2FBE4" w14:textId="2948503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5A617B8" w14:textId="37E7CA16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FE8C908" w14:textId="18DF1BCC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007513EC" w14:textId="0A97D41D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689FA4F" w14:textId="77777777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16547DAC" w14:textId="1289D6A4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265EDB6" w14:textId="5074B868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B5D467B" w14:textId="7E9E49FB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465B94C" w14:textId="1450465F" w:rsidR="00AD6DFA" w:rsidRPr="00C33F62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D825F90" w14:textId="706ED3CF" w:rsidR="00AD6DFA" w:rsidRPr="005973C7" w:rsidRDefault="00C33F62" w:rsidP="00ED20BB">
            <w:pPr>
              <w:jc w:val="center"/>
              <w:rPr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7BE230" wp14:editId="7A4F67C8">
                      <wp:simplePos x="0" y="0"/>
                      <wp:positionH relativeFrom="column">
                        <wp:posOffset>2079625</wp:posOffset>
                      </wp:positionH>
                      <wp:positionV relativeFrom="paragraph">
                        <wp:posOffset>6985</wp:posOffset>
                      </wp:positionV>
                      <wp:extent cx="1054735" cy="255270"/>
                      <wp:effectExtent l="0" t="0" r="12065" b="0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473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0612EA" w14:textId="3794E04D" w:rsidR="00370166" w:rsidRPr="006D6C7C" w:rsidRDefault="00370166" w:rsidP="001C44A7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6/12/2017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27" type="#_x0000_t202" style="position:absolute;left:0;text-align:left;margin-left:163.75pt;margin-top:.55pt;width:83.05pt;height:2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540612EA" w14:textId="3794E04D" w:rsidR="00370166" w:rsidRPr="006D6C7C" w:rsidRDefault="00370166" w:rsidP="001C44A7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6/12/2017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D99180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53C13DF" w14:textId="45C34CE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CD31C7D" w14:textId="41B7BE6B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29F8D661" w14:textId="614A182F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A452174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59212D4A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68D35B07" w14:textId="18EA78DA" w:rsidR="00AD6DFA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3A057F26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7FEB965D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BF46B85" w14:textId="77777777" w:rsid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3ACD7900" w14:textId="388FE513" w:rsidR="005973C7" w:rsidRPr="005973C7" w:rsidRDefault="005973C7" w:rsidP="00ED20BB">
            <w:pPr>
              <w:jc w:val="center"/>
              <w:rPr>
                <w:sz w:val="4"/>
                <w:szCs w:val="4"/>
              </w:rPr>
            </w:pPr>
          </w:p>
          <w:p w14:paraId="0F581202" w14:textId="3D5E08C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0B790DF" w14:textId="77777777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4167E42C" w14:textId="409B1B96" w:rsidR="00AD6DFA" w:rsidRPr="005973C7" w:rsidRDefault="00AD6DFA" w:rsidP="00ED20BB">
            <w:pPr>
              <w:jc w:val="center"/>
              <w:rPr>
                <w:sz w:val="4"/>
                <w:szCs w:val="4"/>
              </w:rPr>
            </w:pPr>
          </w:p>
          <w:p w14:paraId="7436B482" w14:textId="77777777" w:rsidR="001E24A6" w:rsidRPr="005973C7" w:rsidRDefault="001E24A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869F5BA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04B3AC" w14:textId="5A5E0242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36D8275" w14:textId="12D0CB66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B32AC73" w14:textId="038A5C3D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F78D9BF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A4640E3" w14:textId="18DBFA6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342FC2" w14:textId="37795484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1929E1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D684EB8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5A0A23C" w14:textId="3EE5B10C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E7CDD3F" w14:textId="2E1A7B57" w:rsidR="005973C7" w:rsidRDefault="00AB09B3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C33F62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4840C5" wp14:editId="60F55FCC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294005</wp:posOffset>
                      </wp:positionV>
                      <wp:extent cx="3110865" cy="255270"/>
                      <wp:effectExtent l="0" t="0" r="0" b="0"/>
                      <wp:wrapSquare wrapText="bothSides"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14235" w14:textId="6A30431A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JESUS LOPEZ</w:t>
                                  </w:r>
                                  <w:r w:rsidR="00030F23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28" type="#_x0000_t202" style="position:absolute;left:0;text-align:left;margin-left:1.85pt;margin-top:23.15pt;width:244.95pt;height:2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1E914235" w14:textId="6A30431A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JESUS LOPEZ</w:t>
                            </w:r>
                            <w:r w:rsidR="00030F23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116D584" wp14:editId="02CB2A0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189865</wp:posOffset>
                      </wp:positionV>
                      <wp:extent cx="3110865" cy="255270"/>
                      <wp:effectExtent l="0" t="0" r="0" b="0"/>
                      <wp:wrapSquare wrapText="bothSides"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0865" cy="255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3C99A" w14:textId="6CFA0FC9" w:rsidR="00370166" w:rsidRPr="006D6C7C" w:rsidRDefault="00370166" w:rsidP="00E7317A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 xml:space="preserve">KARINA CEBREROS URETA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  <w:r w:rsidRPr="006D6C7C">
                                    <w:rPr>
                                      <w:sz w:val="22"/>
                                      <w:szCs w:val="22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29" type="#_x0000_t202" style="position:absolute;left:0;text-align:left;margin-left:1.85pt;margin-top:-14.9pt;width:244.95pt;height:2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" fillcolor="white [3212]" stroked="f">
                      <v:textbox style="mso-fit-shape-to-text:t" inset="2emu">
                        <w:txbxContent>
                          <w:p w14:paraId="57E3C99A" w14:textId="6CFA0FC9" w:rsidR="00370166" w:rsidRPr="006D6C7C" w:rsidRDefault="00370166" w:rsidP="00E7317A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6D6C7C">
                              <w:rPr>
                                <w:sz w:val="22"/>
                                <w:szCs w:val="22"/>
                              </w:rPr>
                              <w:t xml:space="preserve">KARINA CEBREROS URET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  <w:r w:rsidRPr="006D6C7C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4BA2495" w14:textId="0CB8F1A2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741A093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5E19AAB" w14:textId="0CF1E68B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AF7516F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CFBFBD2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6F766A" w14:textId="2890624D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1EAD3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E8796A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986AE33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D5BA6F" w14:textId="67A41098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5E2159" w14:textId="724B5869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E3211E5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1E571BC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A48F05F" w14:textId="078DD70A" w:rsidR="00C33F62" w:rsidRDefault="004552F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B2153BB" wp14:editId="315BAD7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1270</wp:posOffset>
                      </wp:positionV>
                      <wp:extent cx="571500" cy="195580"/>
                      <wp:effectExtent l="0" t="0" r="12700" b="762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1955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49CCA2" w14:textId="4FCB078A" w:rsidR="00370166" w:rsidRPr="004552F7" w:rsidRDefault="00370166" w:rsidP="00370166">
                                  <w:pPr>
                                    <w:jc w:val="center"/>
                                    <w:rPr>
                                      <w:sz w:val="14"/>
                                      <w:szCs w:val="18"/>
                                    </w:rPr>
                                  </w:pPr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 xml:space="preserve">16/12/2017</w:t>
                                  </w:r>
                                  <w:proofErr w:type="spellStart"/>
                                  <w:r w:rsidR="00AB09B3"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4552F7">
                                    <w:rPr>
                                      <w:sz w:val="14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30" type="#_x0000_t202" style="position:absolute;left:0;text-align:left;margin-left:3.8pt;margin-top:-.05pt;width:45pt;height:1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" fillcolor="white [3212]" stroked="f">
                      <v:textbox inset="2emu">
                        <w:txbxContent>
                          <w:p w14:paraId="7B49CCA2" w14:textId="4FCB078A" w:rsidR="00370166" w:rsidRPr="004552F7" w:rsidRDefault="00370166" w:rsidP="0037016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4552F7">
                              <w:rPr>
                                <w:sz w:val="14"/>
                                <w:szCs w:val="18"/>
                              </w:rPr>
                              <w:t xml:space="preserve">16/12/2017</w:t>
                            </w:r>
                            <w:proofErr w:type="spellStart"/>
                            <w:r w:rsidR="00AB09B3"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  <w:proofErr w:type="spellEnd"/>
                            <w:r w:rsidRPr="004552F7">
                              <w:rPr>
                                <w:sz w:val="14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0166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904FFF7" wp14:editId="6E3FA342">
                      <wp:simplePos x="0" y="0"/>
                      <wp:positionH relativeFrom="column">
                        <wp:posOffset>1623060</wp:posOffset>
                      </wp:positionH>
                      <wp:positionV relativeFrom="paragraph">
                        <wp:posOffset>-1270</wp:posOffset>
                      </wp:positionV>
                      <wp:extent cx="711200" cy="21082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9C6984" w14:textId="628016EA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104.40</w:t>
                                  </w:r>
                                  <w:r w:rsidR="00370166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32" o:spid="_x0000_s1031" type="#_x0000_t202" style="position:absolute;left:0;text-align:left;margin-left:127.8pt;margin-top:-.05pt;width:56pt;height:1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" fillcolor="white [3212]" stroked="f">
                      <v:textbox style="mso-fit-shape-to-text:t" inset="2emu">
                        <w:txbxContent>
                          <w:p w14:paraId="5C9C6984" w14:textId="628016EA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104.40</w:t>
                            </w:r>
                            <w:r w:rsidR="00370166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3F62"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77A263" wp14:editId="1A67102B">
                      <wp:simplePos x="0" y="0"/>
                      <wp:positionH relativeFrom="column">
                        <wp:posOffset>2423160</wp:posOffset>
                      </wp:positionH>
                      <wp:positionV relativeFrom="paragraph">
                        <wp:posOffset>-1270</wp:posOffset>
                      </wp:positionV>
                      <wp:extent cx="711200" cy="329565"/>
                      <wp:effectExtent l="0" t="0" r="0" b="0"/>
                      <wp:wrapNone/>
                      <wp:docPr id="31" name="Cuadro de text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3295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63C468" w14:textId="66FC089D" w:rsidR="00370166" w:rsidRPr="005973C7" w:rsidRDefault="00134AD8" w:rsidP="005973C7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8"/>
                                    </w:rPr>
                                    <w:t>$</w:t>
                                  </w:r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522.00</w:t>
                                  </w:r>
                                  <w:proofErr w:type="spellStart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="00370166"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1" o:spid="_x0000_s1032" type="#_x0000_t202" style="position:absolute;left:0;text-align:left;margin-left:190.8pt;margin-top:-.05pt;width:56pt;height:2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" fillcolor="white [3212]" stroked="f">
                      <v:textbox style="mso-fit-shape-to-text:t" inset="2emu">
                        <w:txbxContent>
                          <w:p w14:paraId="3263C468" w14:textId="66FC089D" w:rsidR="00370166" w:rsidRPr="005973C7" w:rsidRDefault="00134AD8" w:rsidP="005973C7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$</w:t>
                            </w:r>
                            <w:bookmarkStart w:id="1" w:name="_GoBack"/>
                            <w:bookmarkEnd w:id="1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 xml:space="preserve">522.00</w:t>
                            </w:r>
                            <w:proofErr w:type="spellStart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="00370166"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B3A3365" w14:textId="671E1162" w:rsidR="00C33F62" w:rsidRDefault="00370166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  <w:r w:rsidRPr="005973C7">
              <w:rPr>
                <w:noProof/>
                <w:sz w:val="4"/>
                <w:szCs w:val="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D0B207E" wp14:editId="26D5FD27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-30480</wp:posOffset>
                      </wp:positionV>
                      <wp:extent cx="711200" cy="210820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1200" cy="2108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1F706" w14:textId="6327A62D" w:rsidR="00370166" w:rsidRPr="005973C7" w:rsidRDefault="00370166" w:rsidP="00370166">
                                  <w:pPr>
                                    <w:jc w:val="center"/>
                                    <w:rPr>
                                      <w:sz w:val="16"/>
                                      <w:szCs w:val="18"/>
                                    </w:rPr>
                                  </w:pPr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 xml:space="preserve">1</w:t>
                                  </w:r>
                                  <w:proofErr w:type="spellStart"/>
                                  <w:r w:rsidR="00AB09B3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  <w:proofErr w:type="spellEnd"/>
                                  <w:r w:rsidRPr="005973C7">
                                    <w:rPr>
                                      <w:sz w:val="16"/>
                                      <w:szCs w:val="18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3" type="#_x0000_t202" style="position:absolute;left:0;text-align:left;margin-left:57.8pt;margin-top:-2.35pt;width:56pt;height:1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" fillcolor="white [3212]" stroked="f">
                      <v:textbox style="mso-fit-shape-to-text:t" inset="2emu">
                        <w:txbxContent>
                          <w:p w14:paraId="7451F706" w14:textId="6327A62D" w:rsidR="00370166" w:rsidRPr="005973C7" w:rsidRDefault="00370166" w:rsidP="00370166"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 w:rsidRPr="005973C7">
                              <w:rPr>
                                <w:sz w:val="16"/>
                                <w:szCs w:val="18"/>
                              </w:rPr>
                              <w:t xml:space="preserve">1</w:t>
                            </w:r>
                            <w:proofErr w:type="spellStart"/>
                            <w:r w:rsidR="00AB09B3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  <w:proofErr w:type="spellEnd"/>
                            <w:r w:rsidRPr="005973C7">
                              <w:rPr>
                                <w:sz w:val="16"/>
                                <w:szCs w:val="18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2D27D17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0159534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709A80F" w14:textId="5D4E11E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8811BD1" w14:textId="77777777" w:rsidR="00C33F62" w:rsidRDefault="00C33F62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074080B3" w14:textId="5B728CCF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5095F917" w14:textId="77777777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620EB1D5" w14:textId="15793186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481CBB0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226FDABB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38270FD3" w14:textId="77777777" w:rsid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4D96EDF7" w14:textId="62A2AED4" w:rsidR="005973C7" w:rsidRPr="005973C7" w:rsidRDefault="005973C7" w:rsidP="00880940">
            <w:pPr>
              <w:jc w:val="center"/>
              <w:rPr>
                <w:rFonts w:ascii="Times New Roman" w:eastAsia="Times New Roman" w:hAnsi="Times New Roman" w:cs="Times New Roman"/>
                <w:sz w:val="4"/>
                <w:szCs w:val="4"/>
              </w:rPr>
            </w:pPr>
          </w:p>
          <w:p w14:paraId="181ECCBC" w14:textId="7066CC21" w:rsidR="00880940" w:rsidRPr="005973C7" w:rsidRDefault="00880940" w:rsidP="005973C7">
            <w:pPr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proofErr w:type="spellStart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Blvd</w:t>
            </w:r>
            <w:proofErr w:type="spellEnd"/>
            <w:r w:rsidRPr="00880940">
              <w:rPr>
                <w:rFonts w:ascii="Times New Roman" w:eastAsia="Times New Roman" w:hAnsi="Times New Roman" w:cs="Times New Roman"/>
                <w:sz w:val="14"/>
                <w:szCs w:val="14"/>
              </w:rPr>
              <w:t>. Emiliano No. 3125 Loc. 12 BC Col. Lomas de Boulevard Tel. (667) 717-2121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919C556" w14:textId="5778535A" w:rsidR="00224ED1" w:rsidRDefault="00224ED1" w:rsidP="00CE1C85">
            <w:pPr>
              <w:jc w:val="center"/>
            </w:pPr>
          </w:p>
        </w:tc>
      </w:tr>
      <w:tr w:rsidR="00CE1C85" w14:paraId="3039E937" w14:textId="77777777" w:rsidTr="00792126">
        <w:tc>
          <w:tcPr>
            <w:tcW w:w="284" w:type="dxa"/>
            <w:gridSpan w:val="3"/>
          </w:tcPr>
          <w:p w14:paraId="19CB8855" w14:textId="367955C3" w:rsidR="00CE1C85" w:rsidRDefault="00CE1C85" w:rsidP="000A42B6">
            <w:pPr>
              <w:jc w:val="right"/>
            </w:pPr>
          </w:p>
        </w:tc>
      </w:tr>
      <w:tr w:rsidR="00395723" w14:paraId="2D13377F" w14:textId="77777777" w:rsidTr="00792126">
        <w:tc>
          <w:tcPr>
            <w:tcW w:w="284" w:type="dxa"/>
            <w:gridSpan w:val="3"/>
            <w:tcBorders>
              <w:bottom w:val="dotDash" w:sz="4" w:space="0" w:color="auto"/>
            </w:tcBorders>
          </w:tcPr>
          <w:p w14:paraId="11741340" w14:textId="77777777" w:rsidR="00395723" w:rsidRDefault="00395723" w:rsidP="000A42B6">
            <w:pPr>
              <w:jc w:val="right"/>
            </w:pPr>
            <w:bookmarkStart w:id="0" w:name="_GoBack"/>
          </w:p>
        </w:tc>
      </w:tr>
      <w:bookmarkEnd w:id="0"/>
      <w:tr w:rsidR="00AC71BD" w14:paraId="7F3EB0AC" w14:textId="77777777" w:rsidTr="00792126">
        <w:tc>
          <w:tcPr>
            <w:tcW w:w="284" w:type="dxa"/>
            <w:gridSpan w:val="3"/>
            <w:tcBorders>
              <w:top w:val="dotDash" w:sz="4" w:space="0" w:color="auto"/>
            </w:tcBorders>
          </w:tcPr>
          <w:p w14:paraId="11C64B2D" w14:textId="67DBE750" w:rsidR="00AC71BD" w:rsidRDefault="00AC71BD" w:rsidP="000A42B6">
            <w:pPr>
              <w:jc w:val="right"/>
            </w:pPr>
            <w:r>
              <w:t/>
            </w:r>
          </w:p>
        </w:tc>
      </w:tr>
    </w:tbl>
    <w:p w14:paraId="3B1E62F9" w14:textId="543666D1" w:rsidR="00ED20BB" w:rsidRDefault="00ED20BB" w:rsidP="0035664E"/>
    <w:sectPr w:rsidR="00ED20BB" w:rsidSect="00660C86">
      <w:pgSz w:w="12240" w:h="15840"/>
      <w:pgMar w:top="1134" w:right="454" w:bottom="2268" w:left="45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97F"/>
    <w:rsid w:val="00030F23"/>
    <w:rsid w:val="000A42B6"/>
    <w:rsid w:val="000E34E3"/>
    <w:rsid w:val="00134AD8"/>
    <w:rsid w:val="00182359"/>
    <w:rsid w:val="001C44A7"/>
    <w:rsid w:val="001D197F"/>
    <w:rsid w:val="001E24A6"/>
    <w:rsid w:val="001F7631"/>
    <w:rsid w:val="00224ED1"/>
    <w:rsid w:val="00271C6E"/>
    <w:rsid w:val="00324D9D"/>
    <w:rsid w:val="0035664E"/>
    <w:rsid w:val="00370166"/>
    <w:rsid w:val="00395723"/>
    <w:rsid w:val="004552F7"/>
    <w:rsid w:val="005973C7"/>
    <w:rsid w:val="00612929"/>
    <w:rsid w:val="00660C86"/>
    <w:rsid w:val="006D6C7C"/>
    <w:rsid w:val="0076570A"/>
    <w:rsid w:val="00792126"/>
    <w:rsid w:val="00880940"/>
    <w:rsid w:val="008A1273"/>
    <w:rsid w:val="00950E5F"/>
    <w:rsid w:val="009C7AC0"/>
    <w:rsid w:val="009D2FC2"/>
    <w:rsid w:val="00A04132"/>
    <w:rsid w:val="00A948B6"/>
    <w:rsid w:val="00AB09B3"/>
    <w:rsid w:val="00AC71BD"/>
    <w:rsid w:val="00AD6DFA"/>
    <w:rsid w:val="00C16209"/>
    <w:rsid w:val="00C33F62"/>
    <w:rsid w:val="00C37518"/>
    <w:rsid w:val="00C4116F"/>
    <w:rsid w:val="00C858B6"/>
    <w:rsid w:val="00CE1C85"/>
    <w:rsid w:val="00DF08C0"/>
    <w:rsid w:val="00E15E0F"/>
    <w:rsid w:val="00E21A51"/>
    <w:rsid w:val="00E2293A"/>
    <w:rsid w:val="00E7317A"/>
    <w:rsid w:val="00ED20BB"/>
    <w:rsid w:val="00FA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34B3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1C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C8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9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9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E1C8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1C8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653497A-B0DA-C34F-ADDD-95030A45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30</Words>
  <Characters>167</Characters>
  <Application>Microsoft Macintosh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33</cp:revision>
  <dcterms:created xsi:type="dcterms:W3CDTF">2017-12-05T00:41:00Z</dcterms:created>
  <dcterms:modified xsi:type="dcterms:W3CDTF">2017-12-20T07:06:00Z</dcterms:modified>
</cp:coreProperties>
</file>